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6004"/>
        <w:gridCol w:w="2881"/>
      </w:tblGrid>
      <w:tr w:rsidR="00CC11E3" w:rsidRPr="00CC11E3">
        <w:trPr>
          <w:gridAfter w:val="1"/>
          <w:wAfter w:w="6999" w:type="dxa"/>
          <w:trHeight w:val="390"/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Military Duty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ies Unassigned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Relieved From Duty, Sick in Hospital or Quarters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C Officer Awaiting Entry On Active Duty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Assignm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qualified in Authorized Warrant Officer MOS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ies Unassigned or In Transi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g Train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Duty Assignm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ruiter And Career Counsel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Aircraft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listed Aid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b/Community Activities Mana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/Relations/Equal Opportunit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 Sergeant Maj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-Electronic Engineering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Engineering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Engineering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matics Statistics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Sciences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Engineering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cal Sciences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Psycholog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&amp; Electronics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 Communication Electronic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b Mana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Signal Center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Center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Coronet Or Trumpet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Baritone Or Euphonium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French Horn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Trombone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Tuba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Flute Or Piccolo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Oboe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Clarinet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d Member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on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d Member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xaphon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Percussion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Piano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ss Group Lea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dwind Group Lea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ussion Group Lea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Band 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 Member Guitar Pla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s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Plant Signal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mas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occupational title data availabl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ing Art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Activitie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s And Craft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rea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Services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-Digital Communic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 Communic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or-Interpre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Lingu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System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Services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orse Intercept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Identifica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Controlled Target Airplan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Teletype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/SIGINT Identifi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-Radio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Teletypewrite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ecurit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/SIGINT Morse Intercep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/SIGINT Non-Morse Intercep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 Anesthet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way Transport Plann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Transport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way Traffic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plane Pilot, Multi-engin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Helicopter Pilot, Utility and Light Cargo Single Rotor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Helicopter Pilot, Utility and Light Cargo Tandem Rotor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Helicopter Pilot, Medium Transpor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way Transpor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Equip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bious Craf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 Traffic Manage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 Movement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mas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Maintenance-Of-Way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Bridge &amp; Building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Track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Signal Maintenance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Road Foreman, Railroad Locomotives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mas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Maste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Car For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hous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Dispatch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Operations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Car Service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Equipment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bor Mas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go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 Oper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dge Mas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dge Engineer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bor Craft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Traine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Traine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Traine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c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ine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lain's Assistant (Catholic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lain's Assistant (Protestant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lain's Assistant (Jewish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ssioned Officer Candidat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rant Officer Candidat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 100, 1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y/Observation Helicopter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go Helicopter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Lift Helicopter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k Helicopter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Pilot, OH-6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Pilot, OH-58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Pilot, U-8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Service/Support Fixed Wing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Surveillance Fixed Wing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Pilot, Nonstandard Aircraf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Signal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xed Wing Pilot, Single Engin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xed Wing Pilot, Multi-engin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xed Wing Pilot, Surveillance Aircraf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ry and Fixed Wing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a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Target Acquisi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 Air Defense Artillery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031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e A</w:t>
            </w:r>
            <w:r w:rsidR="0003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Air Defense Missile Staff Officer, Nike </w:t>
            </w:r>
            <w:proofErr w:type="spellStart"/>
            <w:r w:rsidR="008C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 Defense Missile Staff Officer, Hawk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Missile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d Missile System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nnaissance &amp; Surve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istic Missile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Illumination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rect Fire Infantry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 Reconnaissa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antry Operations And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ellige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Direct Fir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ed Reconnaissance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ed Combat Command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o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dg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Engineer Operation And Intelligence NCO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 Bridg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omic Demolition Muni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Engineer Tracked Vehicl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Engineer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Construction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ed Engineer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Engineer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ble Bridge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bious Engineer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Bas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non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Field Artillery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Rocket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non Fire Dire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 Weapons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Combat Support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Heavy Mortar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Unit Commander (Mechanized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Missil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Missil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e Crewmember/MLRS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Missile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ST JOHN Rocket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STONE Missil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RS/Lance Operations/Fire Dire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 Missile Rocket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Intelligence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y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logic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Electronic Warfare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8C6B19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</w:t>
            </w:r>
            <w:r w:rsidR="00CC11E3"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sile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8C6B19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</w:t>
            </w:r>
            <w:r w:rsidR="00CC11E3"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re Control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issile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e Control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 Air Defense Artillery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Artillery Operations/Intelligence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ward Area Alerting Rada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Distribution Systems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Operations and Intellige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CAN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Artillery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Surveillance And Target Acquisition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Radar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Target Acquisi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sh Ranging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Illumination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e Acquisition And Survival Radar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ing Radar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Distribution System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e Aircraft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 Surveillance Radar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ial Senso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te Senso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Surveillance And Target Acquisition NCO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Wing Aviation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ry Wing Aviation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field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y Pla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y Research &amp; Develop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e Aviation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 200, 2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ef of Staf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retary of The General Staf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essional Liais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y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Departmental Unit Chief or Dir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edical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de-De-Camp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&amp; Evalu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tant or Adjutant General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Acquisition Rada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Assembly Technician, Corporal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actical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Fire Control Technician, Corporal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C Staff Advis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Field Artillery Missile System Technician,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ross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System Technician, Redston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issile System Technician, Pershing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Missile System Technician (Sergeant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Operations &amp; Training Staff Officer (G3, S3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 Operations Officer (G3, S3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&amp; Development Coordin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Oper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Civil-Military Operations Staff Officer (G5, S5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istic Missile Repair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STONE Electronic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STONE Guidanc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STONE Test Instru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Guidanc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Test Station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Electronics Materie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Guidance And Contro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Test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Compu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Electronic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Digit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Firing Se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Missile Guidanc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Test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Manage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issile Assembly Technician, Nik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issile Maintenance Technician, Safeguar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issile Fire Control Technician, Nik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ical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Missile System Technician (Hawk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 Defense Missile System Technician, Improved Hawk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-Vulcan Systems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 Command and Control Maintena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Personnel Staff Officer (G1, S1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power Contro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Site Radar Maintena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imeter Acquisition Radar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tenanc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Repair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Electronics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Missil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074D4D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="00CC11E3"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ctronics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KE Launcher System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 Internal Guidanc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issile Launche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issile-Launch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 Missil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sile-Launch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ruiting &amp; Induc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Artillery Fire Control Maintena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Control Rada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 Rel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ive Servi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 Relations/Equal Opportunit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Fire Contro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Fire Contro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re Contro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 Acquisition Rada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ck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e Contro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e Contro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Continuous Wave Rada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WK Pulse Radar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Continuous Wave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gh Power Radar Simulato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DP Officer, PCM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System Repair Technician, Corporal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Field Artillery Missile System Repair Technician,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ross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System Repair Technician, Redston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Systems Repair Technician, Sergean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ield Artillery Missile Systems Repair Technician, Pershing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v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Histor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al Activitie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Continuous Wave Rada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ing Section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issile Launche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e Contro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e Contro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Information Coordination Centra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Fire Contro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Pulse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Continuous Wave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CAN System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System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e Acquisition Rada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re Contro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-</w:t>
            </w:r>
            <w:r w:rsidR="0007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stodial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 Command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er Group Commander/Senior Adviser (Reserve Component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or of Military Scien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ation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 Defense Missile System Repair Technician, Nik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 Defense Missile System Repair Technician, Hawk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 Defense Missile System Repair Technician, Improved Hawk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Measuring and Diagnostic Equipment Support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Aid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 Data Link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Data Link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i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Tracking Station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Display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cp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ito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Data Processing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 Centra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/TSQ-51 System Repairer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Weapons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 &amp; Equipment Plann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Ammunition Maintena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Center Uni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tical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tic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Weapons Electronic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op Movement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pons Support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Acquisition Surveillance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 Control Approach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borne Senso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 Rada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 Control Approach Rada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e Acquisition Rada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ial Early Warning/Defense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Warfare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Microwave Systems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borne Surveillance Rad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ial Surveillance Infrared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o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gation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/TV System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ttended Ground Sensor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ic Microwave Systems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Maintenance Supervisor-Insp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Y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llite Communications Equipment Repai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military Subjects Instruction Officer (Designated Subject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Leadership Instru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Combat Missile Systems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Defens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College Faculty 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Systems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Combat Support System (LCSS) Tes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 Missile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e Missile System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/Dragon Missile Electronics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CAN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/REDEY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lelagh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Combat/air Defense Systems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tro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Comptroller Staff Officer, Army General Staff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r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Warfare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vision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Warfare/Intercept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-Electronics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Site Rada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Digita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meter Acquisition Radar Electronic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Ballistic Missile Maintena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Missile Site Rada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Perimeter Acquisition Rada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guard Data Processing System Maintena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eguard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s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ipheral Equipment Maintena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quarters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vice Company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, 300, 3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ve Medicin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Medic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tive Medicin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Medicin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Care Administ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Processing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Medic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monary Diseas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enter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tetrician &amp; Gynec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at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rgist/Clinical Immun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sthes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iatr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iatric Card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Neur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hthalm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rhinolaryngolog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Psychiatr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iatr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lescent Psychiatr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hrolog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Onc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crin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eumat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 Pharmac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us Diseas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Phys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racic 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ic 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hopedic 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pheral Vascular 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ation Medic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tive Dentist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dont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Dentist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 Surge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odont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hodont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ont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hodontist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movable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hodontist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ix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 Pat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al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 Medicin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atr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Communications Electronics Equipment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 Radio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llery Radio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Communica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Radio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ry Communications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ctical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ions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llery Communications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typwriter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Cryptographic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channel Communications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channel Transmission Systems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Systems/Circuit Contro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Aircraft Control System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General Communication Security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Systems Communications Security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COMSEC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Electronics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communications Operations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Veterina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Public Health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Animal Veterina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Food Hygien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Laboratory Anim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Pat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Microbiologist/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itolog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Radiobiologist/Rad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Comparative Medicin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Laborato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Station Attend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Station Receiv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Station Transmit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System Circuit Contro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Plant Carri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xed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hony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Cryptographic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Station Radio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-Electronics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apeutic Radiologist (Radiation Oncologist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tic Rad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b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Medical Sci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chem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itolog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 Laborato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om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tomical Pat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 Pat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sic Pat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pathologist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omet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iatr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Sci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Community Oral Health Mana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Intercept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al Receiving System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 Recoding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barograph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cept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ultiplex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M/DF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 Systems Maintenance Supervisor-Insp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Therap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Therap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graphic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 Dietit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 Administ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Health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iatric/Mental Health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iatric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Room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 Anesthet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tetric &amp; Gynecologic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-Surgical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ch Card Machin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 Auxiliary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R 500 Compu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ubscriber Terminal Equipment(DSTE)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Control Compu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 Digital Message Switch Equipment(ADMSE)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ac 1004/1005 DCT 9000 System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M 3000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S Peripheral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s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20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Medical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ervices Comptro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 Sta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edical Information System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ent Administr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ervices Personnel Mana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ervices Manpower Contro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ervices Plans &amp; Oper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medical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vacu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ervices Materie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ervices Intellig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Facilities Plann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Instru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Device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ical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Electronic Devices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Weapons Electronic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edical Equipment Repairer, Unit Level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Test, Measurement, And Diagnostic Equipment (TMDE) Maintenance Support Specialis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Fire Contro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s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 Communications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 Navigation And Flight Contro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 Flight Control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 Equipment Maintenance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onic Speci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Biomedic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ray Biomedic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edical Equipment Repairer, Advanc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Work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Distribution Systems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lth Services Research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syc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al Science Associat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Installer-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 Systems Insta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na Installe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 Spl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it Contro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 Central Offic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l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anual Central Offic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Wire Opera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 400, 4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Supply Staff Officer (G4, S4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enance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b Mana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 Advis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ist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graphic Instrument Repai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Control Instru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ch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-Visu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o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ial Surveillance Photographic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graphic Equipment Repair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 Machin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oduction Equipment Repai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y &amp; Servi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y Manage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y Exchang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a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ssa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hotic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al Labo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cal Labo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al Fixed Prosthetic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el Project/Product Mana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 Estat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urement Control &amp; Produc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ure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g Handl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ile And Leather Repair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il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vas And Leath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chute Rigg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il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va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 Repai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Aid Suppl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ir Shop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Suppl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ag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Suppl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 Working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 Work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smith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Hul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 Working For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 Ammuni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ntional Ammuni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&amp; Muni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Ammuni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ament Maintenance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Arms/Artillery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llery Calibra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Defense Artillery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llery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ret Artillery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Missile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Arma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a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llery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Armament Subsystem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60A1/A3 Tank Turret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idan Turret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60A2 Tank Turret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ament/Fire Control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intenance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y Dispos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vage Collect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drop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Mechanical Repair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074D4D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CULES</w:t>
            </w:r>
            <w:r w:rsidR="00CC11E3"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sile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oved HAWK Mechanical System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 Mechanica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 Mechanica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Missile Crew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 Ground Handling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STONE Missile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STONE Propulsion/Structure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ant Electrical Mechanical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Rocket Motor/Structures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ING Electrical-Mechanica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ament Maintenance &amp; Repair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e Maintenance &amp; Repair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chute Maintenance &amp; Aerial Suppl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ndry &amp; Fumig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Shop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 Repair Shop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Machine Shop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sel Locomotive Shop Superintend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Supply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str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 Generating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Products Suppl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 500, 5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reation Service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And Utilities Work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pentry And Mason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o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ouflag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elin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s Quality Specialists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Engineering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And Ventilat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rigera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figh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Treatmen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ies Engineering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ain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ior Electr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Support Environmental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ies Maintena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occupational title data availabl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Support Equipment Maintenance Technician Safeguard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y Band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man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 Generation Equipment Operator/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ies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-Generation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 Power Produ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Voltage Electr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Power Plant Mechanic/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Power Plant Electrician/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Power Plant Instrument/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Power Plant Processing/Contro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Power Plant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Support Electrical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Support Equipment Maintenance And Repair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lai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Gas Produ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 Dioxide-Hydrogen Produ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-Oxygen-Nitrogen Produ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Opera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ntamina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ke Opera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Nuclear, Biological, And Chemical (NBC) Specialis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Opera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Educ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adcas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Recondition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Help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Maintena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sive Ordnance Disposal (EOD)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Demoli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le And Rocket Explosiv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Weap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X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Insp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 or Mat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bormaster/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Vessel Master, Unlimi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Vessel Master, Coastal; Mate, Unlimi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Engineering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Engineering Technician/Marine Insp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Chief Engineer, Unlimi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Chief Engineer, Coastal; Assistant Engineer, Unlimi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y Hand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Warehous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Storag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istanc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ag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dor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y Soldi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Section For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ndry And Bath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tuary Affair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y Fore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go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Welfar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 600, 6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Fi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&amp; Account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craf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craft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bian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bia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Hul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Disburs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Equip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Equipment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Missile Equipmen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halt Equipmen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Construction Equipmen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ne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ry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rete And Asphalt Equipmen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Construction Equipmen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eled Tracto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gh Terrain Forklift And Loade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Equipment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Support Mechanical Equipm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/Budge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otive Maintena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otive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Maintenance Help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-Wheel Vehicle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Vehicl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Light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Heavy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el And Electrical Systems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 Vehicl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And Chemical Equipment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Heavy Equip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Equipment Maintenance Seni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Maintenance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 Vehicle Driv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Vehicle Driv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 Transpor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Maintenance And Operations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omotiv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sel-electrical Locomotiv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Ca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brak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omotive Electr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Section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omotive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Movement Coordin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Operations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omotive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Movement Coordin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craft Repair Technician, Non-ra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craft Repair Technician, Rotary Wing Ra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craft Repair Technician, Fixed Wing Ra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Aircraft Repair Technician, Rotary &amp; Fixed Wing Rated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Maintenance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-1/U-6 Airplan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/A Airplan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Engine Airplan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Engine Airplane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plane Technical Insp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y Airplane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V-1 Airplan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-Engine Medium Transport Airplane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-Engine Airplan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-Engine Airplane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-13/OH-23 Helicop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H-1 Helicop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34 Helicop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ngle-Engine Single-Rotor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elicop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-58 Helicop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Engine Single-Rotor Helicopter Maintenance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Engine Tandem-Rotor Helicopter Mechanic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37 Helicopt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-47 Helicop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tion/Scout Helicop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Quality Control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X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Lift Helicop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Y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-1 Attack Helicopter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Maintenance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Components Repair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craft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lant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Reciprocating Engine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craft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train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Rotor And Propeller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Electr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Structural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craft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draulics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air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Instrument Repair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, 700, 7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blic Works &amp; Utilities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/Administrativ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taff Administrativ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ies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Administ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way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rk-Typ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ve Administrative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 Repor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ent Administra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 Record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Managemen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lain's Assist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fic Management Coordin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ight Operations Coordin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adcast Journ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 Maintenance 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 And Tape Wri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ne Hull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enenc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graphic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Engine Mainten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 &amp; Dock Constructio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 Div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Cente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Office Switchboard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graphic Cente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tical Telecommunications Cente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Communications Termina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 Data Telecommunications Cente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Office Operations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Combat Service Suppor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lur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c Chem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tions Produc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Weapons Effect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Munitions Develop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Data Processing Technician, PCM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Data Processing Technician, ADPS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Data Processing Technician, Programmer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communications Automation Softwar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o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ty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ation Safet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mental Test Pilo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Processing Equipment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 And Tape Wri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Analysi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Systems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Systems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 Systems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 Information Systems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nautical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Conditioning &amp; Refrigeratio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Administra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Managemen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Record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Ac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upply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 Supply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yman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Supply And Part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nance Supply And Par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termaster Parts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upply And Part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 Supply And Part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m Libra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unition Records 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urement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el Control And Account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Purpose Materie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pons Materie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hicle Materie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craft Materie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Electronics Materiel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el Storage And Handl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X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istence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Y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 Suppl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 Supply/Service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Electronics Systems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 Frequency Engineering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Communic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s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graphic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lway Construction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eline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Engine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, 800, 8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Affairs Agricultur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Military Judge, Trial &amp; Appellate Level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e Advocate or Judge Advocate General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Government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Civil Affairs Officer (G5, S5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mapping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 Lawy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Drafts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Draft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ograph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 Compi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ust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Mak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ain Intelligence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dman And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eman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Survey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Survey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graphic Survey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graphic Compu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ph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 Reproduc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occupational title data availabl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oduc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er's Apprent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 Press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 Photograph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 And Layout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 And Binde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lithography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Anthrop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Psycholog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ll Photographic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on Pictur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vision Camera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/TV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graphic Labo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torial Unit Command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tori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on Picture &amp; TV Direc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on Picture or TV Wri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-Visual Instructional Technolog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s-Monument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 Research/Systems Analysis (OR/SA)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0, 900, 9000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Safet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st Marshal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Poli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Weapons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ion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ament Repair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Investiga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 Maintenance Technician (Light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 Equipment Repai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Corpsm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NCO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Nurs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Room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al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iatric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al Scie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Work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Therap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Reconditioning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Therap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M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encephalograph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N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ac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P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log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Q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R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y Food Inspection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tive Medicin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T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 Car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U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Ear, Nose, And Throat Specialist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V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i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W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Medicin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Y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y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Senior Sergea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sive Ordnance Disposal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Labo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Labo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cal Laboratory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Strategic Intelligence Staff Officer (G2, J2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Tactical Intelligence Staff Officer (G2, S2)"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3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my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</w:t>
            </w:r>
            <w:proofErr w:type="spellEnd"/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ical Operations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7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ation Intellig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9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ial Surveilla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or General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 Officer (Designated Language)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2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5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sorship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Traffic Contro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ight Simulator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ical Observ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Artillery Meteorological Crewmemb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barograph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Traffic Control Tower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ic Countermeasures </w:t>
            </w: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Traffic Controller Radar Controll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ermeasures Search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K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C Approach Control/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out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L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Traffic Control Chief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Protection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 Servi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 Service Help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 Servi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 Cutt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ry Bak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 Food Servi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 Service Supervis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ouflag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Investig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raph Examin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ed Document Examin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earms &amp;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mark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amin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E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nt Fingerprint Examin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F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sic Photograph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sic Chem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Police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ions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 Special Ag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eral Electronics Warfare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logic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1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analytic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4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Warfar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che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Intellig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 Interpreta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ecurity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ogation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0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ic Warfare 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logic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Battl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6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erintellig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8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Intelligence Office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gence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og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ry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erintellige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Intelligence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erintelligence Agen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Intelligence Speciali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Intelligence Coordin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Z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tary Intelligence Sergeant Maj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analytic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fic Analysis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nations Analysis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 Intercept Technician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Security Clerk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B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/</w:t>
            </w:r>
            <w:proofErr w:type="spellStart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anlytic</w:t>
            </w:r>
            <w:proofErr w:type="spellEnd"/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ypt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C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Intelligence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D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Security Analyst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G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 Intercep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H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 Countermeasures Operator</w:t>
            </w:r>
          </w:p>
        </w:tc>
      </w:tr>
      <w:tr w:rsidR="00CC11E3" w:rsidRPr="00CC11E3">
        <w:trPr>
          <w:tblCellSpacing w:w="7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J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1E3" w:rsidRPr="00CC11E3" w:rsidRDefault="00CC11E3" w:rsidP="00CC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 Interceptor/Analyst</w:t>
            </w:r>
          </w:p>
        </w:tc>
      </w:tr>
    </w:tbl>
    <w:p w:rsidR="005D34C4" w:rsidRDefault="005D34C4"/>
    <w:sectPr w:rsidR="005D34C4" w:rsidSect="005D3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characterSpacingControl w:val="doNotCompress"/>
  <w:compat/>
  <w:rsids>
    <w:rsidRoot w:val="00CC11E3"/>
    <w:rsid w:val="0003138A"/>
    <w:rsid w:val="00074D4D"/>
    <w:rsid w:val="0038027E"/>
    <w:rsid w:val="005D011C"/>
    <w:rsid w:val="005D34C4"/>
    <w:rsid w:val="008C6B19"/>
    <w:rsid w:val="00BE1F73"/>
    <w:rsid w:val="00CC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1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1E3"/>
    <w:rPr>
      <w:color w:val="008000"/>
      <w:u w:val="single"/>
    </w:rPr>
  </w:style>
  <w:style w:type="paragraph" w:styleId="NormalWeb">
    <w:name w:val="Normal (Web)"/>
    <w:basedOn w:val="Normal"/>
    <w:uiPriority w:val="99"/>
    <w:unhideWhenUsed/>
    <w:rsid w:val="00CC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6F03-53E4-4A01-BF61-E44006C4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rles D. Carter</dc:creator>
  <cp:lastModifiedBy>Chsrles D. Carter</cp:lastModifiedBy>
  <cp:revision>5</cp:revision>
  <dcterms:created xsi:type="dcterms:W3CDTF">2011-03-07T11:49:00Z</dcterms:created>
  <dcterms:modified xsi:type="dcterms:W3CDTF">2011-03-08T21:53:00Z</dcterms:modified>
</cp:coreProperties>
</file>